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56BC" w14:textId="77777777" w:rsidR="00364B1E" w:rsidRPr="00364B1E" w:rsidRDefault="00364B1E">
      <w:pPr>
        <w:rPr>
          <w:rFonts w:ascii="Century Gothic" w:hAnsi="Century Gothic"/>
          <w:b/>
          <w:bCs/>
          <w:sz w:val="24"/>
          <w:szCs w:val="24"/>
        </w:rPr>
      </w:pPr>
      <w:r w:rsidRPr="00364B1E">
        <w:rPr>
          <w:rFonts w:ascii="Century Gothic" w:hAnsi="Century Gothic"/>
          <w:b/>
          <w:bCs/>
          <w:sz w:val="24"/>
          <w:szCs w:val="24"/>
        </w:rPr>
        <w:t xml:space="preserve">Notater til dagsorden </w:t>
      </w:r>
    </w:p>
    <w:p w14:paraId="2B6B3321" w14:textId="77777777" w:rsidR="009B4781" w:rsidRDefault="00364B1E" w:rsidP="009B4781">
      <w:pPr>
        <w:pStyle w:val="Listeafsnit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364B1E">
        <w:rPr>
          <w:rFonts w:ascii="Century Gothic" w:hAnsi="Century Gothic"/>
          <w:b/>
          <w:bCs/>
          <w:sz w:val="24"/>
          <w:szCs w:val="24"/>
        </w:rPr>
        <w:t>Valg a dirigent og referat</w:t>
      </w:r>
    </w:p>
    <w:p w14:paraId="4A9541BE" w14:textId="77777777" w:rsidR="009B4781" w:rsidRPr="009B4781" w:rsidRDefault="009B4781" w:rsidP="009B4781">
      <w:pPr>
        <w:rPr>
          <w:rFonts w:ascii="Century Gothic" w:hAnsi="Century Gothic"/>
          <w:sz w:val="24"/>
          <w:szCs w:val="24"/>
        </w:rPr>
      </w:pPr>
      <w:r w:rsidRPr="009B4781">
        <w:rPr>
          <w:rFonts w:ascii="Century Gothic" w:hAnsi="Century Gothic"/>
          <w:sz w:val="24"/>
          <w:szCs w:val="24"/>
        </w:rPr>
        <w:t>Dirigent: Karen</w:t>
      </w:r>
    </w:p>
    <w:p w14:paraId="5B07FE2C" w14:textId="77777777" w:rsidR="009B4781" w:rsidRPr="009B4781" w:rsidRDefault="009B4781" w:rsidP="009B4781">
      <w:pPr>
        <w:rPr>
          <w:rFonts w:ascii="Century Gothic" w:hAnsi="Century Gothic"/>
          <w:sz w:val="24"/>
          <w:szCs w:val="24"/>
        </w:rPr>
      </w:pPr>
      <w:r w:rsidRPr="009B4781">
        <w:rPr>
          <w:rFonts w:ascii="Century Gothic" w:hAnsi="Century Gothic"/>
          <w:sz w:val="24"/>
          <w:szCs w:val="24"/>
        </w:rPr>
        <w:t>Referent: Andrea</w:t>
      </w:r>
    </w:p>
    <w:p w14:paraId="5CAECA41" w14:textId="77777777" w:rsidR="00364B1E" w:rsidRPr="00364B1E" w:rsidRDefault="00364B1E" w:rsidP="00364B1E">
      <w:pPr>
        <w:pStyle w:val="Listeafsnit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364B1E">
        <w:rPr>
          <w:rFonts w:ascii="Century Gothic" w:hAnsi="Century Gothic"/>
          <w:b/>
          <w:bCs/>
          <w:sz w:val="24"/>
          <w:szCs w:val="24"/>
        </w:rPr>
        <w:t>Godkendelse af skriftligt udsendte beretninger</w:t>
      </w:r>
    </w:p>
    <w:p w14:paraId="38920B83" w14:textId="77777777" w:rsidR="009B4781" w:rsidRDefault="00364B1E" w:rsidP="00364B1E">
      <w:pPr>
        <w:pStyle w:val="Listeafsnit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9B4781">
        <w:rPr>
          <w:rFonts w:ascii="Century Gothic" w:hAnsi="Century Gothic"/>
          <w:sz w:val="24"/>
          <w:szCs w:val="24"/>
        </w:rPr>
        <w:t xml:space="preserve">På hjemmesiden er der et link, hvor beretningerne ligger i.  </w:t>
      </w:r>
    </w:p>
    <w:p w14:paraId="3771BC9A" w14:textId="712374B7" w:rsidR="00364B1E" w:rsidRPr="00450BAC" w:rsidRDefault="00450BAC" w:rsidP="00364B1E">
      <w:pPr>
        <w:pStyle w:val="Listeafsnit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</w:t>
      </w:r>
      <w:r w:rsidR="00364B1E" w:rsidRPr="009B4781">
        <w:rPr>
          <w:rFonts w:ascii="Century Gothic" w:hAnsi="Century Gothic"/>
          <w:sz w:val="24"/>
          <w:szCs w:val="24"/>
        </w:rPr>
        <w:t>odkendt.</w:t>
      </w:r>
      <w:r>
        <w:rPr>
          <w:rFonts w:ascii="Century Gothic" w:hAnsi="Century Gothic"/>
          <w:sz w:val="24"/>
          <w:szCs w:val="24"/>
        </w:rPr>
        <w:br/>
      </w:r>
    </w:p>
    <w:p w14:paraId="215D3BBC" w14:textId="77777777" w:rsidR="00364B1E" w:rsidRPr="00364B1E" w:rsidRDefault="00364B1E" w:rsidP="00364B1E">
      <w:pPr>
        <w:pStyle w:val="Listeafsnit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364B1E">
        <w:rPr>
          <w:rFonts w:ascii="Century Gothic" w:hAnsi="Century Gothic"/>
          <w:b/>
          <w:bCs/>
          <w:sz w:val="24"/>
          <w:szCs w:val="24"/>
        </w:rPr>
        <w:t>Fremlæggelse af årsregnskab 2019 til godkendelse</w:t>
      </w:r>
      <w:r>
        <w:rPr>
          <w:rFonts w:ascii="Century Gothic" w:hAnsi="Century Gothic"/>
          <w:b/>
          <w:bCs/>
          <w:sz w:val="24"/>
          <w:szCs w:val="24"/>
        </w:rPr>
        <w:br/>
      </w:r>
    </w:p>
    <w:p w14:paraId="10C96255" w14:textId="77777777" w:rsidR="00364B1E" w:rsidRDefault="00364B1E" w:rsidP="00364B1E">
      <w:pPr>
        <w:pStyle w:val="Listeafsnit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364B1E">
        <w:rPr>
          <w:rFonts w:ascii="Century Gothic" w:hAnsi="Century Gothic"/>
          <w:sz w:val="24"/>
          <w:szCs w:val="24"/>
        </w:rPr>
        <w:t>Har ligget på hjemmesiden under fanen ’gruppe</w:t>
      </w:r>
    </w:p>
    <w:p w14:paraId="18CE11DA" w14:textId="77777777" w:rsidR="00364B1E" w:rsidRDefault="00364B1E" w:rsidP="00364B1E">
      <w:pPr>
        <w:pStyle w:val="Listeafsnit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364B1E">
        <w:rPr>
          <w:rFonts w:ascii="Century Gothic" w:hAnsi="Century Gothic"/>
          <w:sz w:val="24"/>
          <w:szCs w:val="24"/>
        </w:rPr>
        <w:t>Regnskabet er lagt op i en ikke underskrevet udgave</w:t>
      </w:r>
    </w:p>
    <w:p w14:paraId="348F89CD" w14:textId="77777777" w:rsidR="00364B1E" w:rsidRDefault="00364B1E" w:rsidP="00364B1E">
      <w:pPr>
        <w:pStyle w:val="Listeafsnit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364B1E">
        <w:rPr>
          <w:rFonts w:ascii="Century Gothic" w:hAnsi="Century Gothic"/>
          <w:sz w:val="24"/>
          <w:szCs w:val="24"/>
        </w:rPr>
        <w:t>Den er nu godkendt og revideret</w:t>
      </w:r>
    </w:p>
    <w:p w14:paraId="01A63A65" w14:textId="77777777" w:rsidR="00364B1E" w:rsidRPr="009B4781" w:rsidRDefault="00364B1E" w:rsidP="009B4781">
      <w:pPr>
        <w:pStyle w:val="Listeafsnit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364B1E">
        <w:rPr>
          <w:rFonts w:ascii="Century Gothic" w:hAnsi="Century Gothic"/>
          <w:sz w:val="24"/>
          <w:szCs w:val="24"/>
        </w:rPr>
        <w:t>Sidste år valgte vi Nils som kass</w:t>
      </w:r>
      <w:r w:rsidR="009B4781">
        <w:rPr>
          <w:rFonts w:ascii="Century Gothic" w:hAnsi="Century Gothic"/>
          <w:sz w:val="24"/>
          <w:szCs w:val="24"/>
        </w:rPr>
        <w:t>e</w:t>
      </w:r>
      <w:r w:rsidRPr="00364B1E">
        <w:rPr>
          <w:rFonts w:ascii="Century Gothic" w:hAnsi="Century Gothic"/>
          <w:sz w:val="24"/>
          <w:szCs w:val="24"/>
        </w:rPr>
        <w:t>r</w:t>
      </w:r>
      <w:r w:rsidR="009B4781">
        <w:rPr>
          <w:rFonts w:ascii="Century Gothic" w:hAnsi="Century Gothic"/>
          <w:sz w:val="24"/>
          <w:szCs w:val="24"/>
        </w:rPr>
        <w:t>er. Nil</w:t>
      </w:r>
      <w:r w:rsidR="009B4781" w:rsidRPr="009B4781">
        <w:rPr>
          <w:rFonts w:ascii="Century Gothic" w:hAnsi="Century Gothic"/>
          <w:sz w:val="24"/>
          <w:szCs w:val="24"/>
        </w:rPr>
        <w:t xml:space="preserve">ls’ kommentarer til regnskabet. </w:t>
      </w:r>
    </w:p>
    <w:p w14:paraId="611ADBA7" w14:textId="77777777" w:rsidR="00364B1E" w:rsidRDefault="00364B1E" w:rsidP="00364B1E">
      <w:pPr>
        <w:pStyle w:val="Listeafsnit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dtægterne er faldet over det sidste år</w:t>
      </w:r>
    </w:p>
    <w:p w14:paraId="5E6980E4" w14:textId="77777777" w:rsidR="00364B1E" w:rsidRDefault="00364B1E" w:rsidP="00364B1E">
      <w:pPr>
        <w:pStyle w:val="Listeafsnit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 har ikke solgt juletræer</w:t>
      </w:r>
    </w:p>
    <w:p w14:paraId="10828D5D" w14:textId="77777777" w:rsidR="00364B1E" w:rsidRDefault="00364B1E" w:rsidP="00364B1E">
      <w:pPr>
        <w:pStyle w:val="Listeafsnit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r har ikke været tilskud fra fonde</w:t>
      </w:r>
    </w:p>
    <w:p w14:paraId="7B75D6CA" w14:textId="77777777" w:rsidR="00364B1E" w:rsidRDefault="00364B1E" w:rsidP="00364B1E">
      <w:pPr>
        <w:pStyle w:val="Listeafsnit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n generelle forklaring på nedgangen, er at vi har færre tilskud fra kommunen. Kommunen har en pulje, der bedres ud.</w:t>
      </w:r>
    </w:p>
    <w:p w14:paraId="72BDF173" w14:textId="77777777" w:rsidR="00364B1E" w:rsidRDefault="00364B1E" w:rsidP="00364B1E">
      <w:pPr>
        <w:pStyle w:val="Listeafsnit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mkostningerne ligger nogenlunde på niveau. Købt en trailer, som en af de største poster og en forklaring på at det var højere sidste år.</w:t>
      </w:r>
    </w:p>
    <w:p w14:paraId="7BE4C288" w14:textId="77777777" w:rsidR="00364B1E" w:rsidRDefault="00364B1E" w:rsidP="00364B1E">
      <w:pPr>
        <w:pStyle w:val="Listeafsnit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gle hytter har været dyrere at leje end tidligere. </w:t>
      </w:r>
    </w:p>
    <w:p w14:paraId="1207E20E" w14:textId="77777777" w:rsidR="00364B1E" w:rsidRPr="009B4781" w:rsidRDefault="00364B1E" w:rsidP="009B4781">
      <w:pPr>
        <w:pStyle w:val="Listeafsnit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 har 6000 til overskud</w:t>
      </w:r>
      <w:r w:rsidR="009B4781">
        <w:rPr>
          <w:rFonts w:ascii="Century Gothic" w:hAnsi="Century Gothic"/>
          <w:sz w:val="24"/>
          <w:szCs w:val="24"/>
        </w:rPr>
        <w:br/>
      </w:r>
    </w:p>
    <w:p w14:paraId="5377F64C" w14:textId="77777777" w:rsidR="00364B1E" w:rsidRPr="009B4781" w:rsidRDefault="00364B1E" w:rsidP="00364B1E">
      <w:pPr>
        <w:pStyle w:val="Listeafsnit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9B4781">
        <w:rPr>
          <w:rFonts w:ascii="Century Gothic" w:hAnsi="Century Gothic"/>
          <w:b/>
          <w:bCs/>
          <w:sz w:val="24"/>
          <w:szCs w:val="24"/>
        </w:rPr>
        <w:t>Behandling ad indkommende forslag</w:t>
      </w:r>
    </w:p>
    <w:p w14:paraId="3C3098D4" w14:textId="77777777" w:rsidR="00364B1E" w:rsidRDefault="00364B1E" w:rsidP="00364B1E">
      <w:pPr>
        <w:pStyle w:val="Listeafsnit"/>
        <w:rPr>
          <w:rFonts w:ascii="Century Gothic" w:hAnsi="Century Gothic"/>
          <w:sz w:val="24"/>
          <w:szCs w:val="24"/>
        </w:rPr>
      </w:pPr>
    </w:p>
    <w:p w14:paraId="2F63C0FA" w14:textId="77777777" w:rsidR="009B4781" w:rsidRPr="00364B1E" w:rsidRDefault="009B4781" w:rsidP="009B4781">
      <w:pPr>
        <w:pStyle w:val="Listeafsnit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gen</w:t>
      </w:r>
    </w:p>
    <w:p w14:paraId="20EF06FF" w14:textId="77777777" w:rsidR="00364B1E" w:rsidRPr="00364B1E" w:rsidRDefault="00364B1E" w:rsidP="00364B1E">
      <w:pPr>
        <w:pStyle w:val="Listeafsnit"/>
        <w:rPr>
          <w:rFonts w:ascii="Century Gothic" w:hAnsi="Century Gothic"/>
          <w:sz w:val="24"/>
          <w:szCs w:val="24"/>
        </w:rPr>
      </w:pPr>
    </w:p>
    <w:p w14:paraId="0CEC25C1" w14:textId="77777777" w:rsidR="00364B1E" w:rsidRPr="009B4781" w:rsidRDefault="00364B1E" w:rsidP="00364B1E">
      <w:pPr>
        <w:pStyle w:val="Listeafsnit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9B4781">
        <w:rPr>
          <w:rFonts w:ascii="Century Gothic" w:hAnsi="Century Gothic"/>
          <w:b/>
          <w:bCs/>
          <w:sz w:val="24"/>
          <w:szCs w:val="24"/>
        </w:rPr>
        <w:t>Væsentlige beslutninger om gruppens fremtid, herunder:</w:t>
      </w:r>
    </w:p>
    <w:p w14:paraId="5A710AAB" w14:textId="77777777" w:rsidR="00364B1E" w:rsidRPr="009B4781" w:rsidRDefault="00364B1E" w:rsidP="00364B1E">
      <w:pPr>
        <w:pStyle w:val="Listeafsnit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9B4781">
        <w:rPr>
          <w:rFonts w:ascii="Century Gothic" w:hAnsi="Century Gothic"/>
          <w:b/>
          <w:bCs/>
          <w:sz w:val="24"/>
          <w:szCs w:val="24"/>
        </w:rPr>
        <w:t>Forelæggelse af gruppens udviklingsplan med hovedindsatser i 2020</w:t>
      </w:r>
    </w:p>
    <w:p w14:paraId="3DB32CBF" w14:textId="77777777" w:rsidR="009B4781" w:rsidRDefault="009B4781" w:rsidP="009B4781">
      <w:pPr>
        <w:pStyle w:val="Listeafsnit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9B4781">
        <w:rPr>
          <w:rFonts w:ascii="Century Gothic" w:hAnsi="Century Gothic"/>
          <w:sz w:val="24"/>
          <w:szCs w:val="24"/>
        </w:rPr>
        <w:t>Der er ikke skrevet en plan</w:t>
      </w:r>
    </w:p>
    <w:p w14:paraId="1DC86113" w14:textId="77777777" w:rsidR="009B4781" w:rsidRDefault="009B4781" w:rsidP="009B4781">
      <w:pPr>
        <w:pStyle w:val="Listeafsnit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9B4781">
        <w:rPr>
          <w:rFonts w:ascii="Century Gothic" w:hAnsi="Century Gothic"/>
          <w:sz w:val="24"/>
          <w:szCs w:val="24"/>
        </w:rPr>
        <w:t>Vi holder bestyrelsesseminarer, med fokus på hvad vi vil.</w:t>
      </w:r>
    </w:p>
    <w:p w14:paraId="2B40C688" w14:textId="77777777" w:rsidR="009B4781" w:rsidRDefault="009B4781" w:rsidP="009B4781">
      <w:pPr>
        <w:pStyle w:val="Listeafsnit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9B4781">
        <w:rPr>
          <w:rFonts w:ascii="Century Gothic" w:hAnsi="Century Gothic"/>
          <w:sz w:val="24"/>
          <w:szCs w:val="24"/>
        </w:rPr>
        <w:t xml:space="preserve">Hovedkonklusionen er: Vi vil gerne være flere spejdere. </w:t>
      </w:r>
    </w:p>
    <w:p w14:paraId="6F0D24D2" w14:textId="77777777" w:rsidR="009B4781" w:rsidRDefault="009B4781" w:rsidP="009B4781">
      <w:pPr>
        <w:pStyle w:val="Listeafsnit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9B4781">
        <w:rPr>
          <w:rFonts w:ascii="Century Gothic" w:hAnsi="Century Gothic"/>
          <w:sz w:val="24"/>
          <w:szCs w:val="24"/>
        </w:rPr>
        <w:t>Hvordan vi kan gøre reklame for os selv, er det primære fokus.</w:t>
      </w:r>
    </w:p>
    <w:p w14:paraId="664A8F30" w14:textId="77777777" w:rsidR="009B4781" w:rsidRDefault="009B4781" w:rsidP="009B4781">
      <w:pPr>
        <w:pStyle w:val="Listeafsnit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år har vi ændret fokus på, at det også er vigtigt, at børnene har det sjovt. </w:t>
      </w:r>
    </w:p>
    <w:p w14:paraId="55640ADD" w14:textId="77777777" w:rsidR="009B4781" w:rsidRDefault="009B4781" w:rsidP="009B4781">
      <w:pPr>
        <w:pStyle w:val="Listeafsnit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 vil være mere reklameorienterede til slut marts</w:t>
      </w:r>
    </w:p>
    <w:p w14:paraId="264ED2E9" w14:textId="3DB207DB" w:rsidR="009B4781" w:rsidRPr="005903EA" w:rsidRDefault="009B4781" w:rsidP="005903EA">
      <w:pPr>
        <w:pStyle w:val="Listeafsnit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 vil brede sæbekasseløbet mere ud – og om det er muligt at få nogle familier til at være med</w:t>
      </w:r>
    </w:p>
    <w:p w14:paraId="38FDF755" w14:textId="77777777" w:rsidR="00364B1E" w:rsidRDefault="00364B1E" w:rsidP="00364B1E">
      <w:pPr>
        <w:pStyle w:val="Listeafsnit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9B4781">
        <w:rPr>
          <w:rFonts w:ascii="Century Gothic" w:hAnsi="Century Gothic"/>
          <w:b/>
          <w:bCs/>
          <w:sz w:val="24"/>
          <w:szCs w:val="24"/>
        </w:rPr>
        <w:lastRenderedPageBreak/>
        <w:t>Beslutninger i øvrigt som gruppens udvi</w:t>
      </w:r>
      <w:r w:rsidR="009B4781">
        <w:rPr>
          <w:rFonts w:ascii="Century Gothic" w:hAnsi="Century Gothic"/>
          <w:b/>
          <w:bCs/>
          <w:sz w:val="24"/>
          <w:szCs w:val="24"/>
        </w:rPr>
        <w:t>kl</w:t>
      </w:r>
      <w:r w:rsidRPr="009B4781">
        <w:rPr>
          <w:rFonts w:ascii="Century Gothic" w:hAnsi="Century Gothic"/>
          <w:b/>
          <w:bCs/>
          <w:sz w:val="24"/>
          <w:szCs w:val="24"/>
        </w:rPr>
        <w:t xml:space="preserve">ing </w:t>
      </w:r>
    </w:p>
    <w:p w14:paraId="02065312" w14:textId="67DAF96E" w:rsidR="009B4781" w:rsidRPr="005903EA" w:rsidRDefault="005903EA" w:rsidP="005903EA">
      <w:pPr>
        <w:pStyle w:val="Listeafsnit"/>
        <w:numPr>
          <w:ilvl w:val="0"/>
          <w:numId w:val="15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 vil gerne vokse imens vi har det sjovt</w:t>
      </w:r>
    </w:p>
    <w:p w14:paraId="3C0BEB81" w14:textId="77777777" w:rsidR="005903EA" w:rsidRDefault="005903EA" w:rsidP="005903EA">
      <w:pPr>
        <w:pStyle w:val="Listeafsnit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ve nogle flyers omkring sæbekasseløb og salget af lillebrorlodder</w:t>
      </w:r>
    </w:p>
    <w:p w14:paraId="30568742" w14:textId="77777777" w:rsidR="005903EA" w:rsidRDefault="005903EA" w:rsidP="005903EA">
      <w:pPr>
        <w:pStyle w:val="Listeafsnit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 skal lave et løb for SFO’erne</w:t>
      </w:r>
    </w:p>
    <w:p w14:paraId="028FCF30" w14:textId="77777777" w:rsidR="005903EA" w:rsidRDefault="005903EA" w:rsidP="005903EA">
      <w:pPr>
        <w:pStyle w:val="Listeafsnit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eedjul var en rigtig god idé, der kan gentages</w:t>
      </w:r>
    </w:p>
    <w:p w14:paraId="569FD105" w14:textId="77777777" w:rsidR="005903EA" w:rsidRPr="005903EA" w:rsidRDefault="005903EA" w:rsidP="005903EA">
      <w:pPr>
        <w:pStyle w:val="Listeafsnit"/>
        <w:rPr>
          <w:rFonts w:ascii="Century Gothic" w:hAnsi="Century Gothic"/>
          <w:b/>
          <w:bCs/>
          <w:sz w:val="24"/>
          <w:szCs w:val="24"/>
        </w:rPr>
      </w:pPr>
    </w:p>
    <w:p w14:paraId="47AD8F30" w14:textId="77777777" w:rsidR="009B4781" w:rsidRDefault="00364B1E" w:rsidP="00364B1E">
      <w:pPr>
        <w:pStyle w:val="Listeafsnit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9B4781">
        <w:rPr>
          <w:rFonts w:ascii="Century Gothic" w:hAnsi="Century Gothic"/>
          <w:b/>
          <w:bCs/>
          <w:sz w:val="24"/>
          <w:szCs w:val="24"/>
        </w:rPr>
        <w:t xml:space="preserve">Vedtagelse af budget 2020 </w:t>
      </w:r>
    </w:p>
    <w:p w14:paraId="685B0060" w14:textId="77777777" w:rsidR="00DF0514" w:rsidRPr="00DF0514" w:rsidRDefault="009B4781" w:rsidP="00DF0514">
      <w:pPr>
        <w:pStyle w:val="Listeafsnit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9B4781">
        <w:rPr>
          <w:rFonts w:ascii="Century Gothic" w:hAnsi="Century Gothic"/>
          <w:sz w:val="24"/>
          <w:szCs w:val="24"/>
        </w:rPr>
        <w:t>Indtægterne er de samme</w:t>
      </w:r>
      <w:r w:rsidR="00DF0514">
        <w:rPr>
          <w:rFonts w:ascii="Century Gothic" w:hAnsi="Century Gothic"/>
          <w:sz w:val="24"/>
          <w:szCs w:val="24"/>
        </w:rPr>
        <w:t xml:space="preserve"> som sidste år, men der skal stemmes for A eller B.</w:t>
      </w:r>
      <w:r w:rsidR="00DF0514">
        <w:rPr>
          <w:rFonts w:ascii="Century Gothic" w:hAnsi="Century Gothic"/>
          <w:sz w:val="24"/>
          <w:szCs w:val="24"/>
        </w:rPr>
        <w:br/>
      </w:r>
    </w:p>
    <w:p w14:paraId="062A4EDA" w14:textId="77777777" w:rsidR="009B4781" w:rsidRDefault="00DF0514" w:rsidP="00DF0514">
      <w:pPr>
        <w:pStyle w:val="Listeafsnit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DF0514">
        <w:rPr>
          <w:rFonts w:ascii="Century Gothic" w:hAnsi="Century Gothic"/>
          <w:b/>
          <w:bCs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 xml:space="preserve">: </w:t>
      </w:r>
      <w:r w:rsidRPr="00DF0514">
        <w:rPr>
          <w:rFonts w:ascii="Century Gothic" w:hAnsi="Century Gothic"/>
          <w:sz w:val="24"/>
          <w:szCs w:val="24"/>
        </w:rPr>
        <w:t>At sætte penge af til</w:t>
      </w:r>
      <w:r w:rsidR="009B4781" w:rsidRPr="00DF0514">
        <w:rPr>
          <w:rFonts w:ascii="Century Gothic" w:hAnsi="Century Gothic"/>
          <w:sz w:val="24"/>
          <w:szCs w:val="24"/>
        </w:rPr>
        <w:t xml:space="preserve">, at vi skal fejre 50 års fødselsdag for spejderne </w:t>
      </w:r>
      <w:r>
        <w:rPr>
          <w:rFonts w:ascii="Century Gothic" w:hAnsi="Century Gothic"/>
          <w:sz w:val="24"/>
          <w:szCs w:val="24"/>
        </w:rPr>
        <w:t xml:space="preserve"> (</w:t>
      </w:r>
      <w:r w:rsidRPr="00DF0514">
        <w:rPr>
          <w:rFonts w:ascii="Century Gothic" w:hAnsi="Century Gothic"/>
          <w:color w:val="FF0000"/>
          <w:sz w:val="24"/>
          <w:szCs w:val="24"/>
        </w:rPr>
        <w:t>INGEN STEMMER PÅ A)</w:t>
      </w:r>
    </w:p>
    <w:p w14:paraId="201FAADC" w14:textId="77777777" w:rsidR="00DF0514" w:rsidRPr="00DF0514" w:rsidRDefault="00DF0514" w:rsidP="00DF0514">
      <w:pPr>
        <w:pStyle w:val="Listeafsnit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DF0514">
        <w:rPr>
          <w:rFonts w:ascii="Century Gothic" w:hAnsi="Century Gothic"/>
          <w:b/>
          <w:bCs/>
          <w:sz w:val="24"/>
          <w:szCs w:val="24"/>
        </w:rPr>
        <w:t>B:</w:t>
      </w:r>
      <w:r w:rsidRPr="009B478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t</w:t>
      </w:r>
      <w:r w:rsidRPr="009B4781">
        <w:rPr>
          <w:rFonts w:ascii="Century Gothic" w:hAnsi="Century Gothic"/>
          <w:sz w:val="24"/>
          <w:szCs w:val="24"/>
        </w:rPr>
        <w:t>sætte penge til side (10.000) om året</w:t>
      </w:r>
      <w:r>
        <w:rPr>
          <w:rFonts w:ascii="Century Gothic" w:hAnsi="Century Gothic"/>
          <w:sz w:val="24"/>
          <w:szCs w:val="24"/>
        </w:rPr>
        <w:t xml:space="preserve"> for at nedbruge</w:t>
      </w:r>
      <w:r>
        <w:rPr>
          <w:rFonts w:ascii="Century Gothic" w:hAnsi="Century Gothic"/>
          <w:sz w:val="24"/>
          <w:szCs w:val="24"/>
        </w:rPr>
        <w:t xml:space="preserve"> </w:t>
      </w:r>
      <w:r w:rsidRPr="00DF0514">
        <w:rPr>
          <w:rFonts w:ascii="Century Gothic" w:hAnsi="Century Gothic"/>
          <w:color w:val="70AD47" w:themeColor="accent6"/>
          <w:sz w:val="24"/>
          <w:szCs w:val="24"/>
        </w:rPr>
        <w:t>(ALLE STEMMER FOR B)</w:t>
      </w:r>
    </w:p>
    <w:p w14:paraId="79EA6D18" w14:textId="77777777" w:rsidR="00DF0514" w:rsidRDefault="009B4781" w:rsidP="00DF0514">
      <w:pPr>
        <w:pStyle w:val="Listeafsnit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DF0514">
        <w:rPr>
          <w:rFonts w:ascii="Century Gothic" w:hAnsi="Century Gothic"/>
          <w:sz w:val="24"/>
          <w:szCs w:val="24"/>
        </w:rPr>
        <w:t>I 2019 samlede vi skrald og fik 3000 kr. – vi skal være hurtigt ude</w:t>
      </w:r>
      <w:r w:rsidR="00DF0514" w:rsidRPr="00DF0514">
        <w:rPr>
          <w:rFonts w:ascii="Century Gothic" w:hAnsi="Century Gothic"/>
          <w:sz w:val="24"/>
          <w:szCs w:val="24"/>
        </w:rPr>
        <w:t xml:space="preserve">, da der er rift om det. </w:t>
      </w:r>
    </w:p>
    <w:p w14:paraId="3168343F" w14:textId="77777777" w:rsidR="00364B1E" w:rsidRPr="00DF0514" w:rsidRDefault="00DF0514" w:rsidP="00DF0514">
      <w:pPr>
        <w:pStyle w:val="Listeafsnit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udgettet er godkendt</w:t>
      </w:r>
      <w:r w:rsidR="009B4781" w:rsidRPr="00DF0514">
        <w:rPr>
          <w:rFonts w:ascii="Century Gothic" w:hAnsi="Century Gothic"/>
          <w:sz w:val="24"/>
          <w:szCs w:val="24"/>
        </w:rPr>
        <w:br/>
      </w:r>
    </w:p>
    <w:p w14:paraId="05A9188D" w14:textId="77777777" w:rsidR="00DF0514" w:rsidRDefault="009B4781" w:rsidP="009B4781">
      <w:pPr>
        <w:pStyle w:val="Listeafsnit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9B4781">
        <w:rPr>
          <w:rFonts w:ascii="Century Gothic" w:hAnsi="Century Gothic"/>
          <w:b/>
          <w:bCs/>
          <w:sz w:val="24"/>
          <w:szCs w:val="24"/>
        </w:rPr>
        <w:t>Fastlæggelse af antallet af bestyrelsesmedlemmer</w:t>
      </w:r>
    </w:p>
    <w:p w14:paraId="431F8D86" w14:textId="77777777" w:rsidR="00DF0514" w:rsidRDefault="00DF0514" w:rsidP="00DF0514">
      <w:pPr>
        <w:pStyle w:val="Listeafsnit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DF0514">
        <w:rPr>
          <w:rFonts w:ascii="Century Gothic" w:hAnsi="Century Gothic"/>
          <w:sz w:val="24"/>
          <w:szCs w:val="24"/>
        </w:rPr>
        <w:t>Vi har satset på en stor bestyrelse – men det er okay ikke at være meget aktiv</w:t>
      </w:r>
    </w:p>
    <w:p w14:paraId="2C851F47" w14:textId="77777777" w:rsidR="00DF0514" w:rsidRDefault="00DF0514" w:rsidP="00DF0514">
      <w:pPr>
        <w:pStyle w:val="Listeafsnit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r er 4 bestyrelsesmøder om året</w:t>
      </w:r>
    </w:p>
    <w:p w14:paraId="0A0DB938" w14:textId="77777777" w:rsidR="00364B1E" w:rsidRPr="00DF0514" w:rsidRDefault="00DF0514" w:rsidP="00DF0514">
      <w:pPr>
        <w:pStyle w:val="Listeafsnit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ød tråd – hvor vi mødes hvert halve år og skaber rammerne for vores arbejde i Ellens sommerhus i Slangerup. </w:t>
      </w:r>
      <w:r w:rsidR="009B4781" w:rsidRPr="00DF0514">
        <w:rPr>
          <w:rFonts w:ascii="Century Gothic" w:hAnsi="Century Gothic"/>
          <w:sz w:val="24"/>
          <w:szCs w:val="24"/>
        </w:rPr>
        <w:br/>
      </w:r>
    </w:p>
    <w:p w14:paraId="2E6978AF" w14:textId="52A494AE" w:rsidR="006164BD" w:rsidRPr="00356118" w:rsidRDefault="009B4781" w:rsidP="004F7B96">
      <w:pPr>
        <w:pStyle w:val="Listeafsnit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9B4781">
        <w:rPr>
          <w:rFonts w:ascii="Century Gothic" w:hAnsi="Century Gothic"/>
          <w:b/>
          <w:bCs/>
          <w:sz w:val="24"/>
          <w:szCs w:val="24"/>
        </w:rPr>
        <w:t>Valg a bestyrelsens af:</w:t>
      </w:r>
    </w:p>
    <w:p w14:paraId="78DB4AAA" w14:textId="77777777" w:rsidR="006164BD" w:rsidRPr="006164BD" w:rsidRDefault="006164BD" w:rsidP="004F7B96">
      <w:pPr>
        <w:rPr>
          <w:rFonts w:ascii="Century Gothic" w:hAnsi="Century Gothic"/>
          <w:b/>
          <w:bCs/>
          <w:sz w:val="28"/>
          <w:szCs w:val="28"/>
        </w:rPr>
      </w:pPr>
      <w:r w:rsidRPr="006164BD">
        <w:rPr>
          <w:rFonts w:ascii="Century Gothic" w:hAnsi="Century Gothic"/>
          <w:b/>
          <w:bCs/>
          <w:sz w:val="28"/>
          <w:szCs w:val="28"/>
        </w:rPr>
        <w:t>Samlet antal i bestyrelsen: 12</w:t>
      </w:r>
    </w:p>
    <w:p w14:paraId="1349D1C5" w14:textId="77777777" w:rsidR="005710CF" w:rsidRDefault="004F7B96" w:rsidP="004F7B9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Formand:</w:t>
      </w:r>
      <w:r w:rsidR="00BC0F64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BC0F64" w:rsidRPr="00D45E2B">
        <w:rPr>
          <w:rFonts w:ascii="Century Gothic" w:hAnsi="Century Gothic"/>
          <w:sz w:val="24"/>
          <w:szCs w:val="24"/>
        </w:rPr>
        <w:t>Christoffer Pedersen</w:t>
      </w:r>
      <w:r w:rsidRPr="00D45E2B">
        <w:rPr>
          <w:rFonts w:ascii="Century Gothic" w:hAnsi="Century Gothic"/>
          <w:sz w:val="24"/>
          <w:szCs w:val="24"/>
        </w:rPr>
        <w:br/>
      </w:r>
      <w:r w:rsidR="00361582">
        <w:rPr>
          <w:rFonts w:ascii="Century Gothic" w:hAnsi="Century Gothic"/>
          <w:b/>
          <w:bCs/>
          <w:sz w:val="24"/>
          <w:szCs w:val="24"/>
        </w:rPr>
        <w:t>Kasserer</w:t>
      </w:r>
      <w:r w:rsidR="00450BAC">
        <w:rPr>
          <w:rFonts w:ascii="Century Gothic" w:hAnsi="Century Gothic"/>
          <w:b/>
          <w:bCs/>
          <w:sz w:val="24"/>
          <w:szCs w:val="24"/>
        </w:rPr>
        <w:t>:</w:t>
      </w:r>
      <w:r w:rsidR="00BC0F64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BC0F64" w:rsidRPr="00D45E2B">
        <w:rPr>
          <w:rFonts w:ascii="Century Gothic" w:hAnsi="Century Gothic"/>
          <w:sz w:val="24"/>
          <w:szCs w:val="24"/>
        </w:rPr>
        <w:t xml:space="preserve">Nils </w:t>
      </w:r>
      <w:r w:rsidR="00975952" w:rsidRPr="00D45E2B">
        <w:rPr>
          <w:rFonts w:ascii="Century Gothic" w:hAnsi="Century Gothic"/>
          <w:sz w:val="24"/>
          <w:szCs w:val="24"/>
        </w:rPr>
        <w:t>Nygaard</w:t>
      </w:r>
      <w:r w:rsidR="00FB5DB2">
        <w:rPr>
          <w:rFonts w:ascii="Century Gothic" w:hAnsi="Century Gothic"/>
          <w:sz w:val="24"/>
          <w:szCs w:val="24"/>
        </w:rPr>
        <w:t xml:space="preserve"> </w:t>
      </w:r>
      <w:r w:rsidR="00FB5DB2" w:rsidRPr="006B55A6">
        <w:rPr>
          <w:rFonts w:ascii="Century Gothic" w:hAnsi="Century Gothic"/>
          <w:b/>
          <w:bCs/>
          <w:sz w:val="24"/>
          <w:szCs w:val="24"/>
        </w:rPr>
        <w:t>(genvalgt)</w:t>
      </w:r>
      <w:r w:rsidR="00450BAC">
        <w:rPr>
          <w:rFonts w:ascii="Century Gothic" w:hAnsi="Century Gothic"/>
          <w:b/>
          <w:bCs/>
          <w:sz w:val="24"/>
          <w:szCs w:val="24"/>
        </w:rPr>
        <w:br/>
      </w:r>
      <w:r w:rsidR="00BC0F64">
        <w:rPr>
          <w:rFonts w:ascii="Century Gothic" w:hAnsi="Century Gothic"/>
          <w:b/>
          <w:bCs/>
          <w:sz w:val="24"/>
          <w:szCs w:val="24"/>
        </w:rPr>
        <w:t>Gruppeleder:</w:t>
      </w:r>
      <w:r w:rsidR="0097595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975952" w:rsidRPr="00D45E2B">
        <w:rPr>
          <w:rFonts w:ascii="Century Gothic" w:hAnsi="Century Gothic"/>
          <w:sz w:val="24"/>
          <w:szCs w:val="24"/>
        </w:rPr>
        <w:t>Linda Dalsgaard</w:t>
      </w:r>
      <w:r w:rsidR="00BC0F64">
        <w:rPr>
          <w:rFonts w:ascii="Century Gothic" w:hAnsi="Century Gothic"/>
          <w:b/>
          <w:bCs/>
          <w:sz w:val="24"/>
          <w:szCs w:val="24"/>
        </w:rPr>
        <w:br/>
        <w:t xml:space="preserve">Leder: </w:t>
      </w:r>
      <w:r w:rsidR="00853790" w:rsidRPr="00D45E2B">
        <w:rPr>
          <w:rFonts w:ascii="Century Gothic" w:hAnsi="Century Gothic"/>
          <w:sz w:val="24"/>
          <w:szCs w:val="24"/>
        </w:rPr>
        <w:t>Ellen Nielsen</w:t>
      </w:r>
      <w:r w:rsidR="00853790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6B55A6">
        <w:rPr>
          <w:rFonts w:ascii="Century Gothic" w:hAnsi="Century Gothic"/>
          <w:b/>
          <w:bCs/>
          <w:sz w:val="24"/>
          <w:szCs w:val="24"/>
        </w:rPr>
        <w:t>(genvalgt)</w:t>
      </w:r>
      <w:r w:rsidR="00F22249">
        <w:rPr>
          <w:rFonts w:ascii="Century Gothic" w:hAnsi="Century Gothic"/>
          <w:b/>
          <w:bCs/>
          <w:sz w:val="24"/>
          <w:szCs w:val="24"/>
        </w:rPr>
        <w:br/>
        <w:t xml:space="preserve">Leder: </w:t>
      </w:r>
      <w:r w:rsidR="00B271FB" w:rsidRPr="00FB5DB2">
        <w:rPr>
          <w:rFonts w:ascii="Century Gothic" w:hAnsi="Century Gothic"/>
          <w:sz w:val="24"/>
          <w:szCs w:val="24"/>
        </w:rPr>
        <w:t>Hanne Carlsen</w:t>
      </w:r>
      <w:r w:rsidR="00B271FB">
        <w:rPr>
          <w:rFonts w:ascii="Century Gothic" w:hAnsi="Century Gothic"/>
          <w:b/>
          <w:bCs/>
          <w:sz w:val="24"/>
          <w:szCs w:val="24"/>
        </w:rPr>
        <w:br/>
        <w:t xml:space="preserve">Leder: </w:t>
      </w:r>
      <w:r w:rsidR="00B271FB" w:rsidRPr="00B271FB">
        <w:rPr>
          <w:rFonts w:ascii="Century Gothic" w:hAnsi="Century Gothic"/>
          <w:sz w:val="24"/>
          <w:szCs w:val="24"/>
        </w:rPr>
        <w:t>Thomas Carlsen</w:t>
      </w:r>
      <w:r w:rsidR="00B271FB">
        <w:rPr>
          <w:rFonts w:ascii="Century Gothic" w:hAnsi="Century Gothic"/>
          <w:b/>
          <w:bCs/>
          <w:sz w:val="24"/>
          <w:szCs w:val="24"/>
        </w:rPr>
        <w:br/>
        <w:t xml:space="preserve">Leder: </w:t>
      </w:r>
      <w:r w:rsidR="00B271FB" w:rsidRPr="00942FBA">
        <w:rPr>
          <w:rFonts w:ascii="Century Gothic" w:hAnsi="Century Gothic"/>
          <w:sz w:val="24"/>
          <w:szCs w:val="24"/>
        </w:rPr>
        <w:t>Mette Holm</w:t>
      </w:r>
      <w:r w:rsidR="006F15CE">
        <w:rPr>
          <w:rFonts w:ascii="Century Gothic" w:hAnsi="Century Gothic"/>
          <w:sz w:val="24"/>
          <w:szCs w:val="24"/>
        </w:rPr>
        <w:t xml:space="preserve"> </w:t>
      </w:r>
      <w:r w:rsidR="006F15CE" w:rsidRPr="006F15CE">
        <w:rPr>
          <w:rFonts w:ascii="Century Gothic" w:hAnsi="Century Gothic"/>
          <w:b/>
          <w:bCs/>
          <w:sz w:val="24"/>
          <w:szCs w:val="24"/>
        </w:rPr>
        <w:t>(genvalgt)</w:t>
      </w:r>
      <w:r w:rsidR="00B271FB" w:rsidRPr="006F15CE">
        <w:rPr>
          <w:rFonts w:ascii="Century Gothic" w:hAnsi="Century Gothic"/>
          <w:b/>
          <w:bCs/>
          <w:sz w:val="24"/>
          <w:szCs w:val="24"/>
        </w:rPr>
        <w:br/>
      </w:r>
      <w:r w:rsidR="00B271FB">
        <w:rPr>
          <w:rFonts w:ascii="Century Gothic" w:hAnsi="Century Gothic"/>
          <w:b/>
          <w:bCs/>
          <w:sz w:val="24"/>
          <w:szCs w:val="24"/>
        </w:rPr>
        <w:t>Leder</w:t>
      </w:r>
      <w:r w:rsidR="00942FBA">
        <w:rPr>
          <w:rFonts w:ascii="Century Gothic" w:hAnsi="Century Gothic"/>
          <w:b/>
          <w:bCs/>
          <w:sz w:val="24"/>
          <w:szCs w:val="24"/>
        </w:rPr>
        <w:t xml:space="preserve">: </w:t>
      </w:r>
      <w:r w:rsidR="00942FBA" w:rsidRPr="00942FBA">
        <w:rPr>
          <w:rFonts w:ascii="Century Gothic" w:hAnsi="Century Gothic"/>
          <w:sz w:val="24"/>
          <w:szCs w:val="24"/>
        </w:rPr>
        <w:t>Irene Phillipson</w:t>
      </w:r>
      <w:r w:rsidR="0017627D">
        <w:rPr>
          <w:rFonts w:ascii="Century Gothic" w:hAnsi="Century Gothic"/>
          <w:sz w:val="24"/>
          <w:szCs w:val="24"/>
        </w:rPr>
        <w:t xml:space="preserve"> </w:t>
      </w:r>
      <w:r w:rsidR="0017627D" w:rsidRPr="006F15CE">
        <w:rPr>
          <w:rFonts w:ascii="Century Gothic" w:hAnsi="Century Gothic"/>
          <w:b/>
          <w:bCs/>
          <w:sz w:val="24"/>
          <w:szCs w:val="24"/>
        </w:rPr>
        <w:t>(genvalgt)</w:t>
      </w:r>
      <w:r w:rsidR="006164BD">
        <w:rPr>
          <w:rFonts w:ascii="Century Gothic" w:hAnsi="Century Gothic"/>
          <w:sz w:val="24"/>
          <w:szCs w:val="24"/>
        </w:rPr>
        <w:br/>
      </w:r>
      <w:r w:rsidR="00340CC1" w:rsidRPr="00340CC1">
        <w:rPr>
          <w:rFonts w:ascii="Century Gothic" w:hAnsi="Century Gothic"/>
          <w:b/>
          <w:bCs/>
          <w:sz w:val="24"/>
          <w:szCs w:val="24"/>
        </w:rPr>
        <w:t>Leder:</w:t>
      </w:r>
      <w:r w:rsidR="00340CC1">
        <w:rPr>
          <w:rFonts w:ascii="Century Gothic" w:hAnsi="Century Gothic"/>
          <w:sz w:val="24"/>
          <w:szCs w:val="24"/>
        </w:rPr>
        <w:t xml:space="preserve"> Katrine Carlsen</w:t>
      </w:r>
      <w:r w:rsidR="00340CC1">
        <w:rPr>
          <w:rFonts w:ascii="Century Gothic" w:hAnsi="Century Gothic"/>
          <w:sz w:val="24"/>
          <w:szCs w:val="24"/>
        </w:rPr>
        <w:br/>
      </w:r>
      <w:r w:rsidR="00340CC1" w:rsidRPr="00340CC1">
        <w:rPr>
          <w:rFonts w:ascii="Century Gothic" w:hAnsi="Century Gothic"/>
          <w:b/>
          <w:bCs/>
          <w:sz w:val="24"/>
          <w:szCs w:val="24"/>
        </w:rPr>
        <w:t>Forældre:</w:t>
      </w:r>
      <w:r w:rsidR="00340CC1">
        <w:rPr>
          <w:rFonts w:ascii="Century Gothic" w:hAnsi="Century Gothic"/>
          <w:sz w:val="24"/>
          <w:szCs w:val="24"/>
        </w:rPr>
        <w:t xml:space="preserve"> Susanne</w:t>
      </w:r>
      <w:r w:rsidR="005E6A17">
        <w:rPr>
          <w:rFonts w:ascii="Century Gothic" w:hAnsi="Century Gothic"/>
          <w:sz w:val="24"/>
          <w:szCs w:val="24"/>
        </w:rPr>
        <w:t xml:space="preserve"> </w:t>
      </w:r>
      <w:r w:rsidR="005E6A17" w:rsidRPr="005E6A17">
        <w:rPr>
          <w:rFonts w:ascii="Century Gothic" w:hAnsi="Century Gothic"/>
          <w:b/>
          <w:bCs/>
          <w:sz w:val="24"/>
          <w:szCs w:val="24"/>
        </w:rPr>
        <w:t>(ny)</w:t>
      </w:r>
      <w:r w:rsidR="00340CC1">
        <w:rPr>
          <w:rFonts w:ascii="Century Gothic" w:hAnsi="Century Gothic"/>
          <w:sz w:val="24"/>
          <w:szCs w:val="24"/>
        </w:rPr>
        <w:br/>
      </w:r>
      <w:r w:rsidR="005774DF" w:rsidRPr="00340CC1">
        <w:rPr>
          <w:rFonts w:ascii="Century Gothic" w:hAnsi="Century Gothic"/>
          <w:b/>
          <w:bCs/>
          <w:sz w:val="24"/>
          <w:szCs w:val="24"/>
        </w:rPr>
        <w:t>Forældre</w:t>
      </w:r>
      <w:r w:rsidR="005774DF" w:rsidRPr="00340CC1">
        <w:rPr>
          <w:rFonts w:ascii="Century Gothic" w:hAnsi="Century Gothic"/>
          <w:sz w:val="24"/>
          <w:szCs w:val="24"/>
        </w:rPr>
        <w:t>: Nils</w:t>
      </w:r>
    </w:p>
    <w:p w14:paraId="2A6BC123" w14:textId="1944AC86" w:rsidR="00942FBA" w:rsidRPr="00340CC1" w:rsidRDefault="005710CF" w:rsidP="004F7B9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rældre: Henrik Bech </w:t>
      </w:r>
      <w:r w:rsidRPr="00167EE0">
        <w:rPr>
          <w:rFonts w:ascii="Century Gothic" w:hAnsi="Century Gothic"/>
          <w:b/>
          <w:bCs/>
          <w:sz w:val="24"/>
          <w:szCs w:val="24"/>
        </w:rPr>
        <w:t>(stiller ikke op</w:t>
      </w:r>
      <w:r w:rsidR="00167EE0" w:rsidRPr="00167EE0">
        <w:rPr>
          <w:rFonts w:ascii="Century Gothic" w:hAnsi="Century Gothic"/>
          <w:b/>
          <w:bCs/>
          <w:sz w:val="24"/>
          <w:szCs w:val="24"/>
        </w:rPr>
        <w:t>)</w:t>
      </w:r>
      <w:r w:rsidR="005774DF" w:rsidRPr="00340CC1">
        <w:rPr>
          <w:rFonts w:ascii="Century Gothic" w:hAnsi="Century Gothic"/>
          <w:sz w:val="24"/>
          <w:szCs w:val="24"/>
        </w:rPr>
        <w:br/>
      </w:r>
      <w:r w:rsidR="005774DF" w:rsidRPr="00340CC1">
        <w:rPr>
          <w:rFonts w:ascii="Century Gothic" w:hAnsi="Century Gothic"/>
          <w:b/>
          <w:bCs/>
          <w:sz w:val="24"/>
          <w:szCs w:val="24"/>
        </w:rPr>
        <w:t>Forældre:</w:t>
      </w:r>
      <w:r w:rsidR="005774DF" w:rsidRPr="00340CC1">
        <w:rPr>
          <w:rFonts w:ascii="Century Gothic" w:hAnsi="Century Gothic"/>
          <w:sz w:val="24"/>
          <w:szCs w:val="24"/>
        </w:rPr>
        <w:t xml:space="preserve"> </w:t>
      </w:r>
      <w:r w:rsidR="00B91A2B" w:rsidRPr="00340CC1">
        <w:rPr>
          <w:rFonts w:ascii="Century Gothic" w:hAnsi="Century Gothic"/>
          <w:sz w:val="24"/>
          <w:szCs w:val="24"/>
        </w:rPr>
        <w:t>Jannik</w:t>
      </w:r>
      <w:r w:rsidR="005E6A17">
        <w:rPr>
          <w:rFonts w:ascii="Century Gothic" w:hAnsi="Century Gothic"/>
          <w:sz w:val="24"/>
          <w:szCs w:val="24"/>
        </w:rPr>
        <w:t xml:space="preserve"> </w:t>
      </w:r>
      <w:r w:rsidR="005E6A17" w:rsidRPr="005E6A17">
        <w:rPr>
          <w:rFonts w:ascii="Century Gothic" w:hAnsi="Century Gothic"/>
          <w:b/>
          <w:bCs/>
          <w:sz w:val="24"/>
          <w:szCs w:val="24"/>
        </w:rPr>
        <w:t>(ny)</w:t>
      </w:r>
      <w:r w:rsidR="00B91A2B" w:rsidRPr="00340CC1">
        <w:rPr>
          <w:rFonts w:ascii="Century Gothic" w:hAnsi="Century Gothic"/>
          <w:sz w:val="24"/>
          <w:szCs w:val="24"/>
        </w:rPr>
        <w:br/>
      </w:r>
      <w:r w:rsidR="00B91A2B" w:rsidRPr="00340CC1">
        <w:rPr>
          <w:rFonts w:ascii="Century Gothic" w:hAnsi="Century Gothic"/>
          <w:b/>
          <w:bCs/>
          <w:sz w:val="24"/>
          <w:szCs w:val="24"/>
        </w:rPr>
        <w:lastRenderedPageBreak/>
        <w:t>Forældre</w:t>
      </w:r>
      <w:r w:rsidR="00B91A2B" w:rsidRPr="00340CC1">
        <w:rPr>
          <w:rFonts w:ascii="Century Gothic" w:hAnsi="Century Gothic"/>
          <w:sz w:val="24"/>
          <w:szCs w:val="24"/>
        </w:rPr>
        <w:t>:</w:t>
      </w:r>
      <w:r w:rsidR="00B91A2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340CC1" w:rsidRPr="00340CC1">
        <w:rPr>
          <w:rFonts w:ascii="Century Gothic" w:hAnsi="Century Gothic"/>
          <w:sz w:val="24"/>
          <w:szCs w:val="24"/>
        </w:rPr>
        <w:t>Ellen</w:t>
      </w:r>
      <w:r w:rsidR="005774DF">
        <w:rPr>
          <w:rFonts w:ascii="Century Gothic" w:hAnsi="Century Gothic"/>
          <w:b/>
          <w:bCs/>
          <w:sz w:val="24"/>
          <w:szCs w:val="24"/>
        </w:rPr>
        <w:br/>
      </w:r>
      <w:r w:rsidR="00942FBA">
        <w:rPr>
          <w:rFonts w:ascii="Century Gothic" w:hAnsi="Century Gothic"/>
          <w:b/>
          <w:bCs/>
          <w:sz w:val="24"/>
          <w:szCs w:val="24"/>
        </w:rPr>
        <w:t xml:space="preserve">Ung: </w:t>
      </w:r>
      <w:r w:rsidR="00942FBA" w:rsidRPr="00942FBA">
        <w:rPr>
          <w:rFonts w:ascii="Century Gothic" w:hAnsi="Century Gothic"/>
          <w:sz w:val="24"/>
          <w:szCs w:val="24"/>
        </w:rPr>
        <w:t>Andrea</w:t>
      </w:r>
      <w:r w:rsidR="00291088">
        <w:rPr>
          <w:rFonts w:ascii="Century Gothic" w:hAnsi="Century Gothic"/>
          <w:sz w:val="24"/>
          <w:szCs w:val="24"/>
        </w:rPr>
        <w:t xml:space="preserve"> </w:t>
      </w:r>
      <w:r w:rsidR="00291088" w:rsidRPr="005E6A17">
        <w:rPr>
          <w:rFonts w:ascii="Century Gothic" w:hAnsi="Century Gothic"/>
          <w:b/>
          <w:bCs/>
          <w:sz w:val="24"/>
          <w:szCs w:val="24"/>
        </w:rPr>
        <w:t>(ny)</w:t>
      </w:r>
      <w:r w:rsidR="00942FBA">
        <w:rPr>
          <w:rFonts w:ascii="Century Gothic" w:hAnsi="Century Gothic"/>
          <w:b/>
          <w:bCs/>
          <w:sz w:val="24"/>
          <w:szCs w:val="24"/>
        </w:rPr>
        <w:br/>
      </w:r>
      <w:r w:rsidR="004658AD">
        <w:rPr>
          <w:rFonts w:ascii="Century Gothic" w:hAnsi="Century Gothic"/>
          <w:b/>
          <w:bCs/>
          <w:sz w:val="24"/>
          <w:szCs w:val="24"/>
        </w:rPr>
        <w:t xml:space="preserve">Ung: </w:t>
      </w:r>
      <w:r w:rsidR="004658AD" w:rsidRPr="00340CC1">
        <w:rPr>
          <w:rFonts w:ascii="Century Gothic" w:hAnsi="Century Gothic"/>
          <w:sz w:val="24"/>
          <w:szCs w:val="24"/>
        </w:rPr>
        <w:t>Christina Olsen</w:t>
      </w:r>
      <w:r w:rsidR="004658AD">
        <w:rPr>
          <w:rFonts w:ascii="Century Gothic" w:hAnsi="Century Gothic"/>
          <w:b/>
          <w:bCs/>
          <w:sz w:val="24"/>
          <w:szCs w:val="24"/>
        </w:rPr>
        <w:br/>
        <w:t xml:space="preserve">Ung: </w:t>
      </w:r>
      <w:r w:rsidR="004658AD" w:rsidRPr="00340CC1">
        <w:rPr>
          <w:rFonts w:ascii="Century Gothic" w:hAnsi="Century Gothic"/>
          <w:sz w:val="24"/>
          <w:szCs w:val="24"/>
        </w:rPr>
        <w:t>Katrine Carlsen</w:t>
      </w:r>
    </w:p>
    <w:p w14:paraId="561E633E" w14:textId="5C727316" w:rsidR="009B4781" w:rsidRPr="004F7B96" w:rsidRDefault="009B4781" w:rsidP="004F7B96">
      <w:pPr>
        <w:rPr>
          <w:rFonts w:ascii="Century Gothic" w:hAnsi="Century Gothic"/>
          <w:b/>
          <w:bCs/>
          <w:sz w:val="24"/>
          <w:szCs w:val="24"/>
        </w:rPr>
      </w:pPr>
    </w:p>
    <w:p w14:paraId="66D228C6" w14:textId="69A117C4" w:rsidR="00364B1E" w:rsidRDefault="009B4781" w:rsidP="00364B1E">
      <w:pPr>
        <w:pStyle w:val="Listeafsnit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DF0514">
        <w:rPr>
          <w:rFonts w:ascii="Century Gothic" w:hAnsi="Century Gothic"/>
          <w:b/>
          <w:bCs/>
          <w:sz w:val="24"/>
          <w:szCs w:val="24"/>
        </w:rPr>
        <w:t>Valg a</w:t>
      </w:r>
      <w:r w:rsidR="00DD6519">
        <w:rPr>
          <w:rFonts w:ascii="Century Gothic" w:hAnsi="Century Gothic"/>
          <w:b/>
          <w:bCs/>
          <w:sz w:val="24"/>
          <w:szCs w:val="24"/>
        </w:rPr>
        <w:t>f</w:t>
      </w:r>
      <w:r w:rsidRPr="00DF0514">
        <w:rPr>
          <w:rFonts w:ascii="Century Gothic" w:hAnsi="Century Gothic"/>
          <w:b/>
          <w:bCs/>
          <w:sz w:val="24"/>
          <w:szCs w:val="24"/>
        </w:rPr>
        <w:t xml:space="preserve"> gruppens t2 medlemmer til Korpsrådet</w:t>
      </w:r>
      <w:r w:rsidR="006164BD">
        <w:rPr>
          <w:rFonts w:ascii="Century Gothic" w:hAnsi="Century Gothic"/>
          <w:b/>
          <w:bCs/>
          <w:sz w:val="24"/>
          <w:szCs w:val="24"/>
        </w:rPr>
        <w:br/>
      </w:r>
    </w:p>
    <w:p w14:paraId="0A399CBE" w14:textId="77777777" w:rsidR="006164BD" w:rsidRDefault="006164BD" w:rsidP="006164BD">
      <w:pPr>
        <w:pStyle w:val="Listeafsnit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6164BD">
        <w:rPr>
          <w:rFonts w:ascii="Century Gothic" w:hAnsi="Century Gothic"/>
          <w:sz w:val="24"/>
          <w:szCs w:val="24"/>
        </w:rPr>
        <w:t>Sidste år var Katrine og Thomas</w:t>
      </w:r>
    </w:p>
    <w:p w14:paraId="552AA1C8" w14:textId="6B3B5BC4" w:rsidR="006164BD" w:rsidRPr="006164BD" w:rsidRDefault="00651ACE" w:rsidP="006164BD">
      <w:pPr>
        <w:pStyle w:val="Listeafsnit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nda og Irene er valgt</w:t>
      </w:r>
      <w:r w:rsidR="00681ACE">
        <w:rPr>
          <w:rFonts w:ascii="Century Gothic" w:hAnsi="Century Gothic"/>
          <w:sz w:val="24"/>
          <w:szCs w:val="24"/>
        </w:rPr>
        <w:t xml:space="preserve"> til korpsrådet</w:t>
      </w:r>
      <w:r w:rsidR="006164BD" w:rsidRPr="006164BD">
        <w:rPr>
          <w:rFonts w:ascii="Century Gothic" w:hAnsi="Century Gothic"/>
          <w:sz w:val="24"/>
          <w:szCs w:val="24"/>
        </w:rPr>
        <w:br/>
      </w:r>
    </w:p>
    <w:p w14:paraId="2C981B34" w14:textId="33184706" w:rsidR="00681ACE" w:rsidRPr="00681ACE" w:rsidRDefault="009B4781" w:rsidP="00681ACE">
      <w:pPr>
        <w:pStyle w:val="Listeafsnit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DF0514">
        <w:rPr>
          <w:rFonts w:ascii="Century Gothic" w:hAnsi="Century Gothic"/>
          <w:b/>
          <w:bCs/>
          <w:sz w:val="24"/>
          <w:szCs w:val="24"/>
        </w:rPr>
        <w:t xml:space="preserve">Valg af </w:t>
      </w:r>
      <w:r w:rsidR="00DF0514" w:rsidRPr="00DF0514">
        <w:rPr>
          <w:rFonts w:ascii="Century Gothic" w:hAnsi="Century Gothic"/>
          <w:b/>
          <w:bCs/>
          <w:sz w:val="24"/>
          <w:szCs w:val="24"/>
        </w:rPr>
        <w:t>gruppens 5 medlemmer til Divisionsrådet</w:t>
      </w:r>
    </w:p>
    <w:p w14:paraId="06EAF05C" w14:textId="1D7010EC" w:rsidR="006164BD" w:rsidRDefault="00681ACE" w:rsidP="006164BD">
      <w:pPr>
        <w:pStyle w:val="Listeafsnit"/>
        <w:numPr>
          <w:ilvl w:val="0"/>
          <w:numId w:val="14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Sidste år var: </w:t>
      </w:r>
      <w:r w:rsidRPr="006F1743">
        <w:rPr>
          <w:rFonts w:ascii="Century Gothic" w:hAnsi="Century Gothic"/>
          <w:sz w:val="24"/>
          <w:szCs w:val="24"/>
        </w:rPr>
        <w:t>Thomas, Mette, Christ</w:t>
      </w:r>
      <w:r w:rsidR="00C43256">
        <w:rPr>
          <w:rFonts w:ascii="Century Gothic" w:hAnsi="Century Gothic"/>
          <w:sz w:val="24"/>
          <w:szCs w:val="24"/>
        </w:rPr>
        <w:t>offer</w:t>
      </w:r>
      <w:bookmarkStart w:id="0" w:name="_GoBack"/>
      <w:bookmarkEnd w:id="0"/>
      <w:r w:rsidRPr="006F1743">
        <w:rPr>
          <w:rFonts w:ascii="Century Gothic" w:hAnsi="Century Gothic"/>
          <w:sz w:val="24"/>
          <w:szCs w:val="24"/>
        </w:rPr>
        <w:t>, Katrine</w:t>
      </w:r>
      <w:r w:rsidR="006F1743" w:rsidRPr="006F1743">
        <w:rPr>
          <w:rFonts w:ascii="Century Gothic" w:hAnsi="Century Gothic"/>
          <w:sz w:val="24"/>
          <w:szCs w:val="24"/>
        </w:rPr>
        <w:t xml:space="preserve"> og Linda.</w:t>
      </w:r>
    </w:p>
    <w:p w14:paraId="75683CA0" w14:textId="77777777" w:rsidR="00681ACE" w:rsidRPr="00681ACE" w:rsidRDefault="00681ACE" w:rsidP="00681ACE">
      <w:pPr>
        <w:rPr>
          <w:rFonts w:ascii="Century Gothic" w:hAnsi="Century Gothic"/>
          <w:b/>
          <w:bCs/>
          <w:sz w:val="24"/>
          <w:szCs w:val="24"/>
        </w:rPr>
      </w:pPr>
    </w:p>
    <w:p w14:paraId="059EBC53" w14:textId="11402FD8" w:rsidR="00DF0514" w:rsidRDefault="00DF0514" w:rsidP="00364B1E">
      <w:pPr>
        <w:pStyle w:val="Listeafsnit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DF0514">
        <w:rPr>
          <w:rFonts w:ascii="Century Gothic" w:hAnsi="Century Gothic"/>
          <w:b/>
          <w:bCs/>
          <w:sz w:val="24"/>
          <w:szCs w:val="24"/>
        </w:rPr>
        <w:t>Valg af revisor og evt. revisorsuppleant</w:t>
      </w:r>
    </w:p>
    <w:p w14:paraId="50FFE05A" w14:textId="77777777" w:rsidR="00FB5DB2" w:rsidRDefault="00FB5DB2" w:rsidP="006164BD">
      <w:pPr>
        <w:pStyle w:val="Listeafsnit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FB5DB2">
        <w:rPr>
          <w:rFonts w:ascii="Century Gothic" w:hAnsi="Century Gothic"/>
          <w:sz w:val="24"/>
          <w:szCs w:val="24"/>
        </w:rPr>
        <w:t>Mads vil gerne fortsætte</w:t>
      </w:r>
    </w:p>
    <w:p w14:paraId="6678355A" w14:textId="558F0D63" w:rsidR="006164BD" w:rsidRPr="00FB5DB2" w:rsidRDefault="00FB5DB2" w:rsidP="006164BD">
      <w:pPr>
        <w:pStyle w:val="Listeafsnit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rs er suppleant</w:t>
      </w:r>
      <w:r>
        <w:rPr>
          <w:rFonts w:ascii="Century Gothic" w:hAnsi="Century Gothic"/>
          <w:sz w:val="24"/>
          <w:szCs w:val="24"/>
        </w:rPr>
        <w:br/>
      </w:r>
    </w:p>
    <w:p w14:paraId="35AB80B6" w14:textId="0C1DAA85" w:rsidR="00DF0514" w:rsidRDefault="00DF0514" w:rsidP="00364B1E">
      <w:pPr>
        <w:pStyle w:val="Listeafsnit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DF0514">
        <w:rPr>
          <w:rFonts w:ascii="Century Gothic" w:hAnsi="Century Gothic"/>
          <w:b/>
          <w:bCs/>
          <w:sz w:val="24"/>
          <w:szCs w:val="24"/>
        </w:rPr>
        <w:t xml:space="preserve">Beretning fra større arrangementer tilknyttet gruppen </w:t>
      </w:r>
    </w:p>
    <w:p w14:paraId="21BE5480" w14:textId="77777777" w:rsidR="00291088" w:rsidRDefault="00291088" w:rsidP="006164BD">
      <w:pPr>
        <w:pStyle w:val="Listeafsnit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291088">
        <w:rPr>
          <w:rFonts w:ascii="Century Gothic" w:hAnsi="Century Gothic"/>
          <w:sz w:val="24"/>
          <w:szCs w:val="24"/>
        </w:rPr>
        <w:t xml:space="preserve">Projektoren er desværre i stykker, ellers var et lysbilledeshow forberedt. </w:t>
      </w:r>
    </w:p>
    <w:p w14:paraId="6923630A" w14:textId="19BC32C4" w:rsidR="006164BD" w:rsidRPr="00291088" w:rsidRDefault="00291088" w:rsidP="006164BD">
      <w:pPr>
        <w:pStyle w:val="Listeafsnit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nrik vil gerne lave beslag til ny projektor</w:t>
      </w:r>
      <w:r w:rsidR="00FB5DB2" w:rsidRPr="00291088">
        <w:rPr>
          <w:rFonts w:ascii="Century Gothic" w:hAnsi="Century Gothic"/>
          <w:sz w:val="24"/>
          <w:szCs w:val="24"/>
        </w:rPr>
        <w:br/>
      </w:r>
    </w:p>
    <w:p w14:paraId="0F75A7AD" w14:textId="7F49D013" w:rsidR="00DF0514" w:rsidRDefault="00DF0514" w:rsidP="00364B1E">
      <w:pPr>
        <w:pStyle w:val="Listeafsnit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DF0514">
        <w:rPr>
          <w:rFonts w:ascii="Century Gothic" w:hAnsi="Century Gothic"/>
          <w:b/>
          <w:bCs/>
          <w:sz w:val="24"/>
          <w:szCs w:val="24"/>
        </w:rPr>
        <w:t>Eventuelt.</w:t>
      </w:r>
    </w:p>
    <w:p w14:paraId="4DC06941" w14:textId="2F074DA7" w:rsidR="00FB5DB2" w:rsidRPr="00FB5DB2" w:rsidRDefault="005903EA" w:rsidP="00FB5DB2">
      <w:pPr>
        <w:pStyle w:val="Listeafsnit"/>
        <w:numPr>
          <w:ilvl w:val="0"/>
          <w:numId w:val="14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- </w:t>
      </w:r>
    </w:p>
    <w:sectPr w:rsidR="00FB5DB2" w:rsidRPr="00FB5DB2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4E66" w14:textId="77777777" w:rsidR="00364B1E" w:rsidRDefault="00364B1E" w:rsidP="00364B1E">
      <w:pPr>
        <w:spacing w:after="0" w:line="240" w:lineRule="auto"/>
      </w:pPr>
      <w:r>
        <w:separator/>
      </w:r>
    </w:p>
  </w:endnote>
  <w:endnote w:type="continuationSeparator" w:id="0">
    <w:p w14:paraId="28867237" w14:textId="77777777" w:rsidR="00364B1E" w:rsidRDefault="00364B1E" w:rsidP="0036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813A" w14:textId="77777777" w:rsidR="00364B1E" w:rsidRDefault="00364B1E" w:rsidP="00364B1E">
      <w:pPr>
        <w:spacing w:after="0" w:line="240" w:lineRule="auto"/>
      </w:pPr>
      <w:r>
        <w:separator/>
      </w:r>
    </w:p>
  </w:footnote>
  <w:footnote w:type="continuationSeparator" w:id="0">
    <w:p w14:paraId="25362540" w14:textId="77777777" w:rsidR="00364B1E" w:rsidRDefault="00364B1E" w:rsidP="0036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B31B" w14:textId="77777777" w:rsidR="00167EE0" w:rsidRPr="00167EE0" w:rsidRDefault="00167EE0" w:rsidP="00167EE0">
    <w:pPr>
      <w:jc w:val="center"/>
      <w:rPr>
        <w:rFonts w:ascii="Century Gothic" w:hAnsi="Century Gothic"/>
        <w:b/>
        <w:bCs/>
        <w:sz w:val="40"/>
        <w:szCs w:val="40"/>
      </w:rPr>
    </w:pPr>
    <w:r w:rsidRPr="00167EE0">
      <w:rPr>
        <w:rFonts w:ascii="Century Gothic" w:hAnsi="Century Gothic"/>
        <w:b/>
        <w:bCs/>
        <w:sz w:val="40"/>
        <w:szCs w:val="40"/>
      </w:rPr>
      <w:t>Mødereferat: Albertslundspejdernes grupperådsmøde onsdag d. 26 februar 2020</w:t>
    </w:r>
  </w:p>
  <w:p w14:paraId="34C5694A" w14:textId="77777777" w:rsidR="00364B1E" w:rsidRPr="00167EE0" w:rsidRDefault="00364B1E" w:rsidP="00167EE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544C"/>
    <w:multiLevelType w:val="hybridMultilevel"/>
    <w:tmpl w:val="AAC8293E"/>
    <w:lvl w:ilvl="0" w:tplc="9CF4CCA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07A4D"/>
    <w:multiLevelType w:val="hybridMultilevel"/>
    <w:tmpl w:val="E99C91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497E"/>
    <w:multiLevelType w:val="hybridMultilevel"/>
    <w:tmpl w:val="AD787F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33A"/>
    <w:multiLevelType w:val="hybridMultilevel"/>
    <w:tmpl w:val="4E64B68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43E"/>
    <w:multiLevelType w:val="hybridMultilevel"/>
    <w:tmpl w:val="CD04CF3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277F4"/>
    <w:multiLevelType w:val="hybridMultilevel"/>
    <w:tmpl w:val="58728C8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3362"/>
    <w:multiLevelType w:val="hybridMultilevel"/>
    <w:tmpl w:val="0D48FAC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A31645"/>
    <w:multiLevelType w:val="hybridMultilevel"/>
    <w:tmpl w:val="F18C0CB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24CC5"/>
    <w:multiLevelType w:val="hybridMultilevel"/>
    <w:tmpl w:val="C0A290EA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B4069C"/>
    <w:multiLevelType w:val="hybridMultilevel"/>
    <w:tmpl w:val="975C2BA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81E68"/>
    <w:multiLevelType w:val="hybridMultilevel"/>
    <w:tmpl w:val="E730E280"/>
    <w:lvl w:ilvl="0" w:tplc="A77A5E7A">
      <w:start w:val="6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A2410"/>
    <w:multiLevelType w:val="hybridMultilevel"/>
    <w:tmpl w:val="491C1B7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75F75"/>
    <w:multiLevelType w:val="hybridMultilevel"/>
    <w:tmpl w:val="63BA5E1A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F3F3E"/>
    <w:multiLevelType w:val="hybridMultilevel"/>
    <w:tmpl w:val="A058B816"/>
    <w:lvl w:ilvl="0" w:tplc="121E5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7C5A81"/>
    <w:multiLevelType w:val="hybridMultilevel"/>
    <w:tmpl w:val="2AA0A8A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1E"/>
    <w:rsid w:val="00167EE0"/>
    <w:rsid w:val="0017627D"/>
    <w:rsid w:val="00197604"/>
    <w:rsid w:val="00291088"/>
    <w:rsid w:val="00340CC1"/>
    <w:rsid w:val="00356118"/>
    <w:rsid w:val="00361582"/>
    <w:rsid w:val="00364B1E"/>
    <w:rsid w:val="00367AFB"/>
    <w:rsid w:val="00450BAC"/>
    <w:rsid w:val="004658AD"/>
    <w:rsid w:val="004F7B96"/>
    <w:rsid w:val="005436BB"/>
    <w:rsid w:val="005710CF"/>
    <w:rsid w:val="005774DF"/>
    <w:rsid w:val="005903EA"/>
    <w:rsid w:val="005E6A17"/>
    <w:rsid w:val="006164BD"/>
    <w:rsid w:val="00651ACE"/>
    <w:rsid w:val="00681ACE"/>
    <w:rsid w:val="006B55A6"/>
    <w:rsid w:val="006F15CE"/>
    <w:rsid w:val="006F1743"/>
    <w:rsid w:val="00853790"/>
    <w:rsid w:val="00942FBA"/>
    <w:rsid w:val="00975952"/>
    <w:rsid w:val="009B4781"/>
    <w:rsid w:val="00B271FB"/>
    <w:rsid w:val="00B91A2B"/>
    <w:rsid w:val="00BA13DC"/>
    <w:rsid w:val="00BC0F64"/>
    <w:rsid w:val="00C43256"/>
    <w:rsid w:val="00D45E2B"/>
    <w:rsid w:val="00DD6519"/>
    <w:rsid w:val="00DF0514"/>
    <w:rsid w:val="00F22249"/>
    <w:rsid w:val="00F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A81A"/>
  <w15:chartTrackingRefBased/>
  <w15:docId w15:val="{871D8A48-7FFA-49B7-B74F-3D138789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64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4B1E"/>
  </w:style>
  <w:style w:type="paragraph" w:styleId="Sidefod">
    <w:name w:val="footer"/>
    <w:basedOn w:val="Normal"/>
    <w:link w:val="SidefodTegn"/>
    <w:uiPriority w:val="99"/>
    <w:unhideWhenUsed/>
    <w:rsid w:val="00364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4B1E"/>
  </w:style>
  <w:style w:type="paragraph" w:styleId="Listeafsnit">
    <w:name w:val="List Paragraph"/>
    <w:basedOn w:val="Normal"/>
    <w:uiPriority w:val="34"/>
    <w:qFormat/>
    <w:rsid w:val="0036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06EC-7108-4297-BAC2-965FB065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78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Pedersen</dc:creator>
  <cp:keywords/>
  <dc:description/>
  <cp:lastModifiedBy>Christoffer Pedersen</cp:lastModifiedBy>
  <cp:revision>38</cp:revision>
  <dcterms:created xsi:type="dcterms:W3CDTF">2020-02-26T18:06:00Z</dcterms:created>
  <dcterms:modified xsi:type="dcterms:W3CDTF">2020-02-26T18:55:00Z</dcterms:modified>
</cp:coreProperties>
</file>